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5229E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دانشکده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هوشبری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کارشناسی هوشب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5229E1" w:rsidRDefault="005229E1" w:rsidP="002A42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</w:t>
                            </w:r>
                            <w:r w:rsidR="00C42AE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حی</w:t>
                            </w:r>
                            <w:r w:rsidRP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2)    </w:t>
                            </w:r>
                            <w:r w:rsidR="00092FCE" w:rsidRP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واحد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2F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 جراحی (1)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A428F" w:rsidRDefault="002A428F" w:rsidP="002A42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10-12</w:t>
                            </w:r>
                          </w:p>
                          <w:p w:rsidR="00092FCE" w:rsidRPr="000955BD" w:rsidRDefault="002A428F" w:rsidP="00575BD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: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تمع امام محمد باق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زنین امین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D80FD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80F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4/6/1403</w:t>
                            </w:r>
                          </w:p>
                          <w:p w:rsidR="00092FCE" w:rsidRDefault="003B5C72" w:rsidP="005229E1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427.3pt;margin-top:.8pt;width:478.5pt;height:18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" fillcolor="white [3201]" strokecolor="black [3213]" strokeweight=".25pt">
                <v:textbox>
                  <w:txbxContent>
                    <w:p w:rsidR="00092FCE" w:rsidRPr="005229E1" w:rsidRDefault="005229E1" w:rsidP="002A428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خلی</w:t>
                      </w:r>
                      <w:r w:rsidR="00C42AE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راحی</w:t>
                      </w:r>
                      <w:r w:rsidRP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(2)    </w:t>
                      </w:r>
                      <w:r w:rsidR="00092FCE" w:rsidRP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واحد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92F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خلی جراحی (1)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2A428F" w:rsidRDefault="002A428F" w:rsidP="002A428F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10-12</w:t>
                      </w:r>
                    </w:p>
                    <w:p w:rsidR="00092FCE" w:rsidRPr="000955BD" w:rsidRDefault="002A428F" w:rsidP="00575BD7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: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جتمع امام محمد باق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زنین امین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24043B" w:rsidRDefault="00092FCE" w:rsidP="00D80FD9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80F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4/6/1403</w:t>
                      </w:r>
                      <w:bookmarkStart w:id="1" w:name="_GoBack"/>
                      <w:bookmarkEnd w:id="1"/>
                    </w:p>
                    <w:p w:rsidR="00092FCE" w:rsidRDefault="003B5C72" w:rsidP="005229E1">
                      <w:pPr>
                        <w:bidi/>
                        <w:spacing w:after="0" w:line="240" w:lineRule="auto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251"/>
        <w:gridCol w:w="2155"/>
        <w:gridCol w:w="1380"/>
        <w:gridCol w:w="1637"/>
        <w:gridCol w:w="1110"/>
        <w:gridCol w:w="900"/>
        <w:gridCol w:w="614"/>
      </w:tblGrid>
      <w:tr w:rsidR="00183A50" w:rsidRPr="00F70CC4" w:rsidTr="00183A50">
        <w:trPr>
          <w:jc w:val="center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A5386C" w:rsidRPr="00F70CC4" w:rsidRDefault="00A5386C" w:rsidP="00C42AE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 w:rsidR="00C42AE0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6103AB" w:rsidRPr="00F70CC4" w:rsidTr="00183A50">
        <w:trPr>
          <w:trHeight w:val="211"/>
          <w:jc w:val="center"/>
        </w:trPr>
        <w:tc>
          <w:tcPr>
            <w:tcW w:w="386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9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6103AB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C42AE0" w:rsidRPr="00F563A6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42AE0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3E1D">
              <w:rPr>
                <w:rFonts w:cs="B Zar"/>
                <w:sz w:val="24"/>
                <w:szCs w:val="24"/>
                <w:rtl/>
                <w:lang w:bidi="fa-IR"/>
              </w:rPr>
              <w:t>بیان اهداف، مقررات آموزشی و روش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ای</w:t>
            </w:r>
            <w:r w:rsidRPr="008D3E1D">
              <w:rPr>
                <w:rFonts w:cs="B Zar"/>
                <w:sz w:val="24"/>
                <w:szCs w:val="24"/>
                <w:rtl/>
                <w:lang w:bidi="fa-IR"/>
              </w:rPr>
              <w:t xml:space="preserve"> ارزشیابی</w:t>
            </w:r>
          </w:p>
          <w:p w:rsidR="00C42AE0" w:rsidRPr="00A21521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آشنایی با </w:t>
            </w:r>
            <w:r w:rsidRPr="009124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یماری های کبد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Pr="009124DA">
              <w:rPr>
                <w:rFonts w:cs="B Zar" w:hint="cs"/>
                <w:sz w:val="24"/>
                <w:szCs w:val="24"/>
                <w:rtl/>
                <w:lang w:bidi="fa-IR"/>
              </w:rPr>
              <w:t>مجرای صفراوی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42AE0" w:rsidRDefault="00C42AE0" w:rsidP="00C42AE0">
            <w:pPr>
              <w:pStyle w:val="ListParagraph"/>
              <w:bidi/>
              <w:spacing w:after="0" w:line="240" w:lineRule="auto"/>
              <w:ind w:left="6" w:hanging="1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5474A9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یولوژی،علائم بالینی،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معای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 فیزیکی، راههای تشخیص و درمان</w:t>
            </w:r>
          </w:p>
          <w:p w:rsidR="00C42AE0" w:rsidRPr="00A21521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بیماری 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یسه صفرا و سنگ های 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صفراوی، نارسایی کبد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سفالوپاتی کبدی،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پاتیت، سیروز کب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ل </w:t>
            </w:r>
            <w:r w:rsidRPr="008D3E1D">
              <w:rPr>
                <w:rFonts w:cs="B Zar" w:hint="cs"/>
                <w:sz w:val="24"/>
                <w:szCs w:val="24"/>
                <w:rtl/>
                <w:lang w:bidi="fa-IR"/>
              </w:rPr>
              <w:t>یرقان را شرح ده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شناختی)</w:t>
            </w:r>
          </w:p>
          <w:p w:rsidR="00C42AE0" w:rsidRPr="00A21521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ه درمان هایی با عارضه ی کمتر در بیماری های کیسه صفرا و کبدی علاقه نشان دهد (عاطفی)</w:t>
            </w:r>
          </w:p>
          <w:p w:rsidR="00C42AE0" w:rsidRPr="00A21521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21521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3-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ا بیمار و خانواده بیمار ارتباطی مناسب، موثر و مشارکت جویانه ای برقرار کند (عاطفی)</w:t>
            </w:r>
          </w:p>
          <w:p w:rsidR="00C42AE0" w:rsidRPr="00F563A6" w:rsidRDefault="00C42AE0" w:rsidP="00C42AE0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C42AE0" w:rsidRPr="00F563A6" w:rsidRDefault="00C42AE0" w:rsidP="00C42AE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38673F" w:rsidRPr="0038673F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آشنایی دانشجو با بیماری های صفراوی و کبدی</w:t>
            </w:r>
          </w:p>
          <w:p w:rsidR="0038673F" w:rsidRPr="0038673F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>نحوه ارزیابی:</w:t>
            </w:r>
          </w:p>
          <w:p w:rsidR="0038673F" w:rsidRPr="0038673F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.ارزیابی با آزمون پره تست </w:t>
            </w:r>
          </w:p>
          <w:p w:rsidR="00C42AE0" w:rsidRPr="00F563A6" w:rsidRDefault="0038673F" w:rsidP="0038673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C42AE0" w:rsidRPr="00F563A6" w:rsidRDefault="006103AB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103AB" w:rsidRDefault="006103AB" w:rsidP="006103A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C42AE0" w:rsidRPr="00F563A6" w:rsidRDefault="006103AB" w:rsidP="006103A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6103AB" w:rsidRDefault="006103AB" w:rsidP="006103AB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6103AB" w:rsidRPr="00E80DD2" w:rsidRDefault="006103AB" w:rsidP="006103AB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Pr="00E80DD2" w:rsidRDefault="006103AB" w:rsidP="006103AB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6103AB" w:rsidRDefault="006103AB" w:rsidP="006103AB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Default="006103AB" w:rsidP="006103AB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C42AE0" w:rsidRPr="00F563A6" w:rsidRDefault="00C42AE0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103AB" w:rsidRDefault="006103AB" w:rsidP="00C42A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</w:p>
          <w:p w:rsidR="006103AB" w:rsidRDefault="006103AB" w:rsidP="006103AB">
            <w:pPr>
              <w:rPr>
                <w:rtl/>
                <w:lang w:bidi="fa-IR"/>
              </w:rPr>
            </w:pP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</w:p>
          <w:p w:rsidR="006103AB" w:rsidRDefault="006103AB" w:rsidP="006103AB">
            <w:pPr>
              <w:rPr>
                <w:rtl/>
                <w:lang w:bidi="fa-IR"/>
              </w:rPr>
            </w:pPr>
          </w:p>
          <w:p w:rsidR="006103AB" w:rsidRDefault="006103AB" w:rsidP="006103AB">
            <w:pPr>
              <w:rPr>
                <w:rtl/>
                <w:lang w:bidi="fa-IR"/>
              </w:rPr>
            </w:pPr>
          </w:p>
          <w:p w:rsidR="00F32F6E" w:rsidRDefault="00F32F6E" w:rsidP="006103AB">
            <w:pPr>
              <w:rPr>
                <w:rtl/>
                <w:lang w:bidi="fa-IR"/>
              </w:rPr>
            </w:pPr>
          </w:p>
          <w:p w:rsidR="00C42AE0" w:rsidRDefault="006103AB" w:rsidP="006103AB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6103AB" w:rsidRDefault="006103AB" w:rsidP="006103AB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Default="006103AB" w:rsidP="006103AB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6103AB" w:rsidRPr="006103AB" w:rsidRDefault="006103AB" w:rsidP="006103AB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EB3A33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A33" w:rsidRPr="008D3E1D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با بیماری های دستگاه گوارش</w:t>
            </w:r>
            <w:r w:rsidR="009D53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غذیه ای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B3A33" w:rsidRDefault="00EB3A33" w:rsidP="009D53EF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7E530E">
              <w:rPr>
                <w:rFonts w:cs="B Nazanin" w:hint="cs"/>
                <w:rtl/>
              </w:rPr>
              <w:t>اتیولوژی،علائم بالینی، معاینات فیزیکی، راههای تشخیص و درمان بیماری های</w:t>
            </w:r>
            <w:r w:rsidR="009D53EF">
              <w:rPr>
                <w:rFonts w:cs="B Nazanin" w:hint="cs"/>
                <w:rtl/>
              </w:rPr>
              <w:t xml:space="preserve"> تغدیه ای و گوارش از جمله بیماری های</w:t>
            </w:r>
            <w:r w:rsidRPr="007E530E">
              <w:rPr>
                <w:rFonts w:cs="B Nazanin" w:hint="cs"/>
                <w:rtl/>
              </w:rPr>
              <w:t xml:space="preserve"> مری و معده و دوازدهه، بیماری های التهابی روده،آپاندیسیت،پانکراتیت و پریتونیت و </w:t>
            </w:r>
            <w:r w:rsidR="009D53EF">
              <w:rPr>
                <w:rFonts w:cs="B Nazanin" w:hint="cs"/>
                <w:rtl/>
              </w:rPr>
              <w:t>خونریزی های گوارشی</w:t>
            </w:r>
            <w:r w:rsidRPr="007E530E">
              <w:rPr>
                <w:rFonts w:cs="B Nazanin" w:hint="cs"/>
                <w:rtl/>
              </w:rPr>
              <w:t xml:space="preserve"> را شرح دهد</w:t>
            </w:r>
            <w:r>
              <w:rPr>
                <w:rFonts w:cs="B Nazanin" w:hint="cs"/>
                <w:rtl/>
              </w:rPr>
              <w:t>.</w:t>
            </w:r>
          </w:p>
          <w:p w:rsidR="00EB3A33" w:rsidRDefault="00EB3A33" w:rsidP="00EB3A3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7E530E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>گوارشی</w:t>
            </w:r>
            <w:r w:rsidRPr="007E530E">
              <w:rPr>
                <w:rFonts w:cs="B Nazanin" w:hint="cs"/>
                <w:rtl/>
              </w:rPr>
              <w:t xml:space="preserve"> علاقه نشان دهد (عاطفی)</w:t>
            </w:r>
          </w:p>
          <w:p w:rsidR="00EB3A33" w:rsidRPr="007E530E" w:rsidRDefault="00EB3A33" w:rsidP="00EB3A33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</w:t>
            </w:r>
            <w:r w:rsidRPr="007E530E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6" w:hanging="1"/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رفتار ورود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آشنایی دانشجو با بیماری های دستگا گوارش</w:t>
            </w:r>
            <w:r w:rsidR="00301E0D">
              <w:rPr>
                <w:rFonts w:cs="B Nazanin" w:hint="cs"/>
                <w:rtl/>
              </w:rPr>
              <w:t xml:space="preserve"> و تغذیه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نحوه ارزیاب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EB3A33" w:rsidRPr="0038673F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B3A33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EB3A33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 و 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A33" w:rsidRDefault="00EB3A33" w:rsidP="00EB3A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آشنایی دانشجو با بیماری های  غدد داخلی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</w:tcPr>
          <w:p w:rsidR="00EB3A33" w:rsidRDefault="00EB3A33" w:rsidP="00EB3A33">
            <w:pPr>
              <w:bidi/>
              <w:spacing w:line="320" w:lineRule="exact"/>
              <w:rPr>
                <w:rFonts w:cs="B Nazanin"/>
                <w:rtl/>
              </w:rPr>
            </w:pPr>
            <w:r w:rsidRPr="00641504">
              <w:rPr>
                <w:rFonts w:ascii="BNazaninBold,Bold" w:eastAsia="BNazaninBold,Bold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انشجو بتوان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ابت ملیتوس و انواع آن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ئم و نشانه های انواع دیابت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روهای ضد دیابت خ.راکی را لیست نمای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نحوه درمان دیابت با انسولین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وارض دیابت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ئم و نشانه های هیپرتیروئیدی را بیان کن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درمان هیپرتیروئیدی را توضی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ئم و نشانه های هیپوتیروئیدی را بیان کن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حوه درمان هیپوتیروئیدی را توضی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فان تیروئیدی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</w:rPr>
            </w:pPr>
            <w:r w:rsidRPr="00BE7091">
              <w:rPr>
                <w:rFonts w:cs="B Nazanin" w:hint="cs"/>
                <w:rtl/>
              </w:rPr>
              <w:t>اختلال عملکرد هیپوفیز را شرح دهد</w:t>
            </w:r>
          </w:p>
          <w:p w:rsidR="00EB3A33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line="320" w:lineRule="exact"/>
              <w:rPr>
                <w:rFonts w:cs="B Nazanin"/>
              </w:rPr>
            </w:pPr>
            <w:r w:rsidRPr="00714421">
              <w:rPr>
                <w:rFonts w:cs="B Nazanin" w:hint="cs"/>
                <w:rtl/>
              </w:rPr>
              <w:t>به درمان هایی با عارضه ی کمتر در بیماری های</w:t>
            </w:r>
            <w:r>
              <w:rPr>
                <w:rFonts w:cs="B Nazanin" w:hint="cs"/>
                <w:rtl/>
              </w:rPr>
              <w:t xml:space="preserve"> غدد داخلی</w:t>
            </w:r>
            <w:r w:rsidRPr="00714421">
              <w:rPr>
                <w:rFonts w:cs="B Nazanin" w:hint="cs"/>
                <w:rtl/>
              </w:rPr>
              <w:t xml:space="preserve"> علاقه نشان دهد (عاطفی)</w:t>
            </w:r>
          </w:p>
          <w:p w:rsidR="00EB3A33" w:rsidRPr="00714421" w:rsidRDefault="00EB3A33" w:rsidP="00EB3A33">
            <w:pPr>
              <w:pStyle w:val="ListParagraph"/>
              <w:numPr>
                <w:ilvl w:val="0"/>
                <w:numId w:val="16"/>
              </w:numPr>
              <w:bidi/>
              <w:spacing w:line="320" w:lineRule="exact"/>
              <w:rPr>
                <w:rFonts w:cs="B Nazanin"/>
                <w:rtl/>
              </w:rPr>
            </w:pPr>
            <w:r w:rsidRPr="00714421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EB3A33" w:rsidRPr="00A21521" w:rsidRDefault="00EB3A33" w:rsidP="00EB3A33">
            <w:pPr>
              <w:bidi/>
              <w:spacing w:after="0" w:line="240" w:lineRule="auto"/>
              <w:contextualSpacing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lastRenderedPageBreak/>
              <w:t>رفتار ورود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آشنایی دانشجو با بیماری های غدد داخلی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نحوه ارزیابی: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EB3A33" w:rsidRP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E80DD2" w:rsidRDefault="00EB3A33" w:rsidP="00EB3A33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EB3A33" w:rsidRPr="00F563A6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EB3A33" w:rsidRDefault="00EB3A33" w:rsidP="00EB3A3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Default="00EB3A33" w:rsidP="00EB3A33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EB3A33" w:rsidRPr="006103AB" w:rsidRDefault="00EB3A33" w:rsidP="00EB3A33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805736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 و 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05736" w:rsidRDefault="00805736" w:rsidP="00805736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FA4FE8">
              <w:rPr>
                <w:rFonts w:cs="B Zar" w:hint="cs"/>
                <w:sz w:val="24"/>
                <w:szCs w:val="24"/>
                <w:rtl/>
                <w:lang w:bidi="fa-IR"/>
              </w:rPr>
              <w:t>بیماری های سیستم عصبی</w:t>
            </w:r>
          </w:p>
        </w:tc>
        <w:tc>
          <w:tcPr>
            <w:tcW w:w="1099" w:type="pct"/>
            <w:shd w:val="clear" w:color="auto" w:fill="auto"/>
          </w:tcPr>
          <w:p w:rsidR="00805736" w:rsidRDefault="000458BD" w:rsidP="00535370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805736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805736" w:rsidRPr="009E544A">
              <w:rPr>
                <w:rFonts w:cs="B Nazanin" w:hint="cs"/>
                <w:rtl/>
              </w:rPr>
              <w:t xml:space="preserve">اتیولوژی،علائم بالینی، معاینات فیزیکی، راههای تشخیص و درمان </w:t>
            </w:r>
            <w:r w:rsidR="00535370">
              <w:rPr>
                <w:rFonts w:cs="B Nazanin" w:hint="cs"/>
                <w:rtl/>
              </w:rPr>
              <w:t>افزایش فشار داخل جمجمه،</w:t>
            </w:r>
            <w:r w:rsidR="00805736" w:rsidRPr="009E544A">
              <w:rPr>
                <w:rFonts w:cs="B Nazanin" w:hint="cs"/>
                <w:rtl/>
              </w:rPr>
              <w:t xml:space="preserve">تومورهای مغزی، هیدروسفالی، </w:t>
            </w:r>
            <w:r>
              <w:rPr>
                <w:rFonts w:cs="B Nazanin" w:hint="cs"/>
                <w:rtl/>
              </w:rPr>
              <w:t>آسیب های نخاعی و انواع میوپاتی ها</w:t>
            </w:r>
            <w:r w:rsidR="00805736" w:rsidRPr="009E544A">
              <w:rPr>
                <w:rFonts w:cs="B Nazanin" w:hint="cs"/>
                <w:rtl/>
              </w:rPr>
              <w:t>را شرح دهد</w:t>
            </w:r>
          </w:p>
          <w:p w:rsidR="00805736" w:rsidRPr="00EF7266" w:rsidRDefault="00805736" w:rsidP="00805736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.</w:t>
            </w:r>
            <w:r w:rsidRPr="00EF7266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صب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805736" w:rsidRPr="00EF7266" w:rsidRDefault="00805736" w:rsidP="00805736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805736" w:rsidRPr="00641504" w:rsidRDefault="00805736" w:rsidP="00805736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رفتار ورودی:</w:t>
            </w:r>
          </w:p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آشنایی دانشجو با بیماری های سیستم عصبی</w:t>
            </w:r>
          </w:p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نحوه ارزیابی:</w:t>
            </w:r>
          </w:p>
          <w:p w:rsidR="00805736" w:rsidRP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805736" w:rsidRPr="00EB3A33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05736" w:rsidRPr="00F563A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805736" w:rsidRPr="00F563A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</w:t>
            </w:r>
            <w:r w:rsidR="00B03C7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805736" w:rsidRPr="00E80DD2" w:rsidRDefault="00805736" w:rsidP="00805736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Pr="00E80DD2" w:rsidRDefault="00805736" w:rsidP="00805736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805736" w:rsidRPr="00F563A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05736" w:rsidRDefault="00805736" w:rsidP="008057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tl/>
                <w:lang w:bidi="fa-IR"/>
              </w:rPr>
            </w:pP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tl/>
                <w:lang w:bidi="fa-IR"/>
              </w:rPr>
            </w:pPr>
          </w:p>
          <w:p w:rsidR="00805736" w:rsidRDefault="00805736" w:rsidP="00805736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805736" w:rsidRDefault="00805736" w:rsidP="00805736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Default="00805736" w:rsidP="00805736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5736" w:rsidRPr="006103AB" w:rsidRDefault="00805736" w:rsidP="00805736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8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21248F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FA4FE8">
              <w:rPr>
                <w:rFonts w:cs="B Zar" w:hint="cs"/>
                <w:sz w:val="24"/>
                <w:szCs w:val="24"/>
                <w:rtl/>
                <w:lang w:bidi="fa-IR"/>
              </w:rPr>
              <w:t>بیماری های سیستم عصبی</w:t>
            </w:r>
            <w:r w:rsidR="00C53332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C53332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.</w:t>
            </w:r>
            <w:r w:rsidRPr="009E544A">
              <w:rPr>
                <w:rFonts w:cs="B Nazanin" w:hint="cs"/>
                <w:rtl/>
              </w:rPr>
              <w:t xml:space="preserve">اتیولوژی،علائم بالینی، معاینات فیزیکی، راههای تشخیص و درمان </w:t>
            </w:r>
            <w:r>
              <w:rPr>
                <w:rFonts w:cs="B Nazanin" w:hint="cs"/>
                <w:rtl/>
              </w:rPr>
              <w:t>ض</w:t>
            </w:r>
            <w:r w:rsidR="00C53332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 xml:space="preserve">یعات عروق مغزی و خونریزی هاو تشنج </w:t>
            </w:r>
            <w:r w:rsidRPr="009E544A">
              <w:rPr>
                <w:rFonts w:cs="B Nazanin" w:hint="cs"/>
                <w:rtl/>
              </w:rPr>
              <w:t>شرح دهد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.</w:t>
            </w:r>
            <w:r w:rsidRPr="00EF7266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صب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641504" w:rsidRDefault="00183A50" w:rsidP="00183A50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21248F" w:rsidRPr="00805736" w:rsidRDefault="0021248F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رفتار ورودی:</w:t>
            </w:r>
          </w:p>
          <w:p w:rsidR="0021248F" w:rsidRPr="00805736" w:rsidRDefault="0021248F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آشنایی دانشجو با بیماری های سیستم عصبی</w:t>
            </w:r>
          </w:p>
          <w:p w:rsidR="0021248F" w:rsidRPr="00805736" w:rsidRDefault="0021248F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نحوه ارزیابی:</w:t>
            </w:r>
          </w:p>
          <w:p w:rsidR="0021248F" w:rsidRPr="00805736" w:rsidRDefault="0021248F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183A50" w:rsidRPr="00EB3A33" w:rsidRDefault="0021248F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خنران</w:t>
            </w:r>
            <w:r>
              <w:rPr>
                <w:rFonts w:cs="B Nazanin" w:hint="cs"/>
                <w:rtl/>
              </w:rPr>
              <w:t>ی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پادکست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183A50">
              <w:rPr>
                <w:rFonts w:cs="B Nazanin"/>
                <w:rtl/>
              </w:rPr>
              <w:t>پرسش و پاسخ در قسمت گفتگو</w:t>
            </w:r>
            <w:r w:rsidRPr="00183A5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4. نقد </w:t>
            </w:r>
            <w:r>
              <w:rPr>
                <w:rFonts w:cs="B Nazanin"/>
                <w:rtl/>
              </w:rPr>
              <w:t xml:space="preserve">فيلم در بخش </w:t>
            </w:r>
            <w:r>
              <w:rPr>
                <w:rFonts w:cs="B Nazanin" w:hint="cs"/>
                <w:rtl/>
              </w:rPr>
              <w:t>گفتگو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بحث و گفتگو در آموزش </w:t>
            </w:r>
            <w:r>
              <w:rPr>
                <w:rFonts w:cs="B Nazanin" w:hint="cs"/>
                <w:rtl/>
              </w:rPr>
              <w:t>آنلاین</w:t>
            </w:r>
          </w:p>
          <w:p w:rsidR="00183A50" w:rsidRP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حل مسئله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1248F" w:rsidRDefault="00183A50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rtl/>
              </w:rPr>
              <w:t>1.</w:t>
            </w:r>
            <w:r w:rsidR="0021248F"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 xml:space="preserve"> power point</w:t>
            </w:r>
          </w:p>
          <w:p w:rsidR="00183A50" w:rsidRPr="00E80DD2" w:rsidRDefault="0021248F" w:rsidP="002124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99" w:type="pct"/>
            <w:shd w:val="clear" w:color="auto" w:fill="auto"/>
          </w:tcPr>
          <w:p w:rsidR="00183A50" w:rsidRPr="00641504" w:rsidRDefault="00183A50" w:rsidP="00183A50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EB3A3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21248F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و10</w:t>
            </w:r>
            <w:r w:rsidR="00183A50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 1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21248F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دامه آشنایی با بیماری های عصبی و </w:t>
            </w:r>
            <w:r w:rsidR="00183A5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183A50" w:rsidRPr="00FA4FE8">
              <w:rPr>
                <w:rFonts w:cs="B Zar" w:hint="cs"/>
                <w:sz w:val="24"/>
                <w:szCs w:val="24"/>
                <w:rtl/>
                <w:lang w:bidi="fa-IR"/>
              </w:rPr>
              <w:t>بیماری های سیستم اسکلتی</w:t>
            </w:r>
            <w:r w:rsidR="00C5333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جازی)</w:t>
            </w:r>
          </w:p>
        </w:tc>
        <w:tc>
          <w:tcPr>
            <w:tcW w:w="1099" w:type="pct"/>
            <w:shd w:val="clear" w:color="auto" w:fill="auto"/>
          </w:tcPr>
          <w:p w:rsidR="0021248F" w:rsidRDefault="00183A50" w:rsidP="0021248F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21248F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="0021248F" w:rsidRPr="009E544A">
              <w:rPr>
                <w:rFonts w:cs="B Nazanin" w:hint="cs"/>
                <w:rtl/>
              </w:rPr>
              <w:t xml:space="preserve">اتیولوژی،علائم بالینی، معاینات فیزیکی، راههای تشخیص و </w:t>
            </w:r>
            <w:r w:rsidR="0021248F">
              <w:rPr>
                <w:rFonts w:cs="B Nazanin" w:hint="cs"/>
                <w:rtl/>
              </w:rPr>
              <w:t xml:space="preserve">درمان تشنج را </w:t>
            </w:r>
            <w:r w:rsidR="0021248F" w:rsidRPr="009E544A">
              <w:rPr>
                <w:rFonts w:cs="B Nazanin" w:hint="cs"/>
                <w:rtl/>
              </w:rPr>
              <w:t>شرح دهد</w:t>
            </w:r>
          </w:p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 w:rsidRPr="00A71713">
              <w:rPr>
                <w:rFonts w:cs="B Nazanin" w:hint="cs"/>
                <w:rtl/>
              </w:rPr>
              <w:t>-</w:t>
            </w:r>
            <w:r w:rsidR="0021248F">
              <w:rPr>
                <w:rFonts w:cs="B Nazanin" w:hint="cs"/>
                <w:rtl/>
                <w:lang w:bidi="fa-IR"/>
              </w:rPr>
              <w:t>2</w:t>
            </w:r>
            <w:r w:rsidRPr="00A71713">
              <w:rPr>
                <w:rFonts w:cs="B Nazanin" w:hint="cs"/>
                <w:rtl/>
              </w:rPr>
              <w:t>انواع شکستگی های باز و بسته را بداند. 2-پاتوفیزیولوژی عفونت های استخوان را شرح دهد.3-علل رایج استئومیلیت را شرح دهد. پاتوفیزیولوژی عفونت های مفصلی را شرح دهد.2-علل نرمی استخوان را بیان کند.3- استئوپروز و عوامل تاثیر گذار بر آن را بیان کند.4- مراقبت های حمایتی در استئوپروز را بداند</w:t>
            </w:r>
          </w:p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9E544A">
              <w:rPr>
                <w:rFonts w:cs="B Nazanin" w:hint="cs"/>
                <w:rtl/>
              </w:rPr>
              <w:t>اتیولوژی،علائم بالینی، معاینات فیزیکی، راههای تشخیص و درمان آرتریت و بیماری های مادرزادی استخوان  را شرح دهد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6-</w:t>
            </w:r>
            <w:r w:rsidRPr="00EF7266">
              <w:rPr>
                <w:rFonts w:cs="B Nazanin" w:hint="cs"/>
                <w:rtl/>
              </w:rPr>
              <w:t xml:space="preserve">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ضلانی اسکلت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7E530E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7D12E1">
              <w:rPr>
                <w:rFonts w:cs="B Nazanin"/>
                <w:rtl/>
              </w:rPr>
              <w:t>آشنايی با</w:t>
            </w:r>
            <w:r w:rsidRPr="007D12E1">
              <w:rPr>
                <w:rFonts w:cs="B Nazanin"/>
              </w:rPr>
              <w:t>: -</w:t>
            </w:r>
            <w:r>
              <w:rPr>
                <w:rFonts w:cs="B Nazanin" w:hint="cs"/>
                <w:rtl/>
              </w:rPr>
              <w:t>1.</w:t>
            </w:r>
            <w:r w:rsidRPr="007D12E1">
              <w:rPr>
                <w:rFonts w:cs="B Nazanin"/>
                <w:rtl/>
              </w:rPr>
              <w:t>سامانه نويد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7D12E1">
              <w:rPr>
                <w:rFonts w:cs="B Nazanin"/>
                <w:rtl/>
              </w:rPr>
              <w:t xml:space="preserve">پرسش در گفتگو </w:t>
            </w:r>
            <w:r>
              <w:rPr>
                <w:rFonts w:cs="B Nazanin" w:hint="cs"/>
                <w:rtl/>
              </w:rPr>
              <w:t>3.</w:t>
            </w:r>
            <w:r w:rsidRPr="007D12E1">
              <w:rPr>
                <w:rFonts w:cs="B Nazanin"/>
                <w:rtl/>
              </w:rPr>
              <w:t>پرسشنامه آن</w:t>
            </w:r>
            <w:r>
              <w:rPr>
                <w:rFonts w:cs="B Nazanin" w:hint="cs"/>
                <w:rtl/>
              </w:rPr>
              <w:t>لا</w:t>
            </w:r>
            <w:r w:rsidRPr="007D12E1">
              <w:rPr>
                <w:rFonts w:cs="B Nazanin"/>
                <w:rtl/>
              </w:rPr>
              <w:t>ين</w:t>
            </w:r>
          </w:p>
          <w:p w:rsidR="00183A50" w:rsidRPr="00EB3A3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  <w:r w:rsidRPr="007D12E1">
              <w:rPr>
                <w:rFonts w:cs="B Nazanin"/>
                <w:rtl/>
              </w:rPr>
              <w:t xml:space="preserve">سوال در ابتداي آموزش همزمان 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خنران</w:t>
            </w:r>
            <w:r>
              <w:rPr>
                <w:rFonts w:cs="B Nazanin" w:hint="cs"/>
                <w:rtl/>
              </w:rPr>
              <w:t>ی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پادکست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Pr="00183A50">
              <w:rPr>
                <w:rFonts w:cs="B Nazanin"/>
                <w:rtl/>
              </w:rPr>
              <w:t>پرسش و پاسخ در قسمت گفتگو</w:t>
            </w:r>
            <w:r w:rsidRPr="00183A5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4. نقد </w:t>
            </w:r>
            <w:r>
              <w:rPr>
                <w:rFonts w:cs="B Nazanin"/>
                <w:rtl/>
              </w:rPr>
              <w:t xml:space="preserve">فيلم در بخش </w:t>
            </w:r>
            <w:r>
              <w:rPr>
                <w:rFonts w:cs="B Nazanin" w:hint="cs"/>
                <w:rtl/>
              </w:rPr>
              <w:t>گفتگو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بحث و گفتگو در آموزش </w:t>
            </w:r>
            <w:r>
              <w:rPr>
                <w:rFonts w:cs="B Nazanin" w:hint="cs"/>
                <w:rtl/>
              </w:rPr>
              <w:t>آنلاین</w:t>
            </w:r>
          </w:p>
          <w:p w:rsidR="00183A50" w:rsidRP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حل مسئله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>
              <w:rPr>
                <w:rFonts w:cs="B Nazanin"/>
                <w:rtl/>
              </w:rPr>
              <w:t>سامانه نوي</w:t>
            </w:r>
            <w:r>
              <w:rPr>
                <w:rFonts w:cs="B Nazanin" w:hint="cs"/>
                <w:rtl/>
              </w:rPr>
              <w:t>د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.</w:t>
            </w:r>
            <w:r w:rsidRPr="00183A50">
              <w:rPr>
                <w:rFonts w:cs="B Nazanin"/>
                <w:rtl/>
              </w:rPr>
              <w:t>ادب کانکت</w:t>
            </w:r>
          </w:p>
          <w:p w:rsidR="00183A50" w:rsidRPr="00E80DD2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.</w:t>
            </w:r>
            <w:r w:rsidRPr="00183A50">
              <w:rPr>
                <w:rFonts w:cs="B Nazanin"/>
                <w:rtl/>
              </w:rPr>
              <w:t xml:space="preserve">کمتزيا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5.</w:t>
            </w:r>
            <w:r w:rsidRPr="00183A50">
              <w:rPr>
                <w:rFonts w:cs="B Nazanin"/>
                <w:rtl/>
              </w:rPr>
              <w:t xml:space="preserve">اسکاي روم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6.</w:t>
            </w:r>
            <w:r w:rsidRPr="00183A50">
              <w:rPr>
                <w:rFonts w:cs="B Nazanin"/>
                <w:rtl/>
              </w:rPr>
              <w:t xml:space="preserve">ايميل </w:t>
            </w:r>
            <w:r w:rsidRPr="00183A50">
              <w:rPr>
                <w:rFonts w:cs="B Nazanin"/>
              </w:rPr>
              <w:t>-</w:t>
            </w:r>
            <w:r>
              <w:rPr>
                <w:rFonts w:cs="B Nazanin" w:hint="cs"/>
                <w:rtl/>
              </w:rPr>
              <w:t>7.</w:t>
            </w:r>
            <w:r w:rsidRPr="00183A50">
              <w:rPr>
                <w:rFonts w:cs="B Nazanin"/>
                <w:rtl/>
              </w:rPr>
              <w:t xml:space="preserve">شبکه هاي مجازي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شنایی دانشجو با بیماری های سیستم عصبی عضلانی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0337CC">
              <w:rPr>
                <w:rFonts w:cs="B Nazanin" w:hint="cs"/>
                <w:rtl/>
              </w:rPr>
              <w:t xml:space="preserve">دانشجو بتواند 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0337CC">
              <w:rPr>
                <w:rFonts w:cs="B Nazanin" w:hint="cs"/>
                <w:rtl/>
              </w:rPr>
              <w:t>مکانیسم بیماری  مالتیپل اسکلروزیس و روش های تشخیص و درمان آن را شرح ده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0337CC">
              <w:rPr>
                <w:rFonts w:cs="B Nazanin" w:hint="cs"/>
                <w:rtl/>
              </w:rPr>
              <w:t>- مکانیسم بیماری میاستنی گراو را بداند.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337CC">
              <w:rPr>
                <w:rFonts w:cs="B Nazanin" w:hint="cs"/>
                <w:rtl/>
              </w:rPr>
              <w:t>- تست تنسیلون را شرح ده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روش درمانی پلاسمافرز را بدان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0337CC">
              <w:rPr>
                <w:rFonts w:cs="B Nazanin" w:hint="cs"/>
                <w:rtl/>
              </w:rPr>
              <w:t>- پاتوفیزیولوژی بیماری گیلن باره را شرح دهد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337CC">
              <w:rPr>
                <w:rFonts w:cs="B Nazanin" w:hint="cs"/>
                <w:rtl/>
              </w:rPr>
              <w:t>-علائم بالینی و روش های درمانی آن را نام ببرید.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7.</w:t>
            </w:r>
            <w:r w:rsidRPr="00EF7266">
              <w:rPr>
                <w:rFonts w:cs="B Nazanin" w:hint="cs"/>
                <w:rtl/>
              </w:rPr>
              <w:t xml:space="preserve"> به درمان هایی با عارضه ی کمتر در بیماری های </w:t>
            </w:r>
            <w:r>
              <w:rPr>
                <w:rFonts w:cs="B Nazanin" w:hint="cs"/>
                <w:rtl/>
              </w:rPr>
              <w:t xml:space="preserve">سیستم عصبی عضلانی </w:t>
            </w:r>
            <w:r w:rsidRPr="00EF7266">
              <w:rPr>
                <w:rFonts w:cs="B Nazanin" w:hint="cs"/>
                <w:rtl/>
              </w:rPr>
              <w:t>علاقه نشان دهد (عاطفی)</w:t>
            </w:r>
          </w:p>
          <w:p w:rsidR="00183A50" w:rsidRPr="00EF7266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</w:t>
            </w:r>
            <w:r w:rsidRPr="00EF7266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رفتار ورودی: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آشنایی دانشجو با بیماری های سیستم عصبی عضلانی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نحوه ارزیابی: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183A50" w:rsidRPr="00EB3A33" w:rsidRDefault="00183A50" w:rsidP="00183A5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53066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شنایی دانشجو با بیماری های نوزادان و سالمندان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بیماری های شایع نوزادان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های شایع سالمندان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lastRenderedPageBreak/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نوزادان و سالمندان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B16D04" w:rsidRDefault="00183A50" w:rsidP="00183A50">
            <w:pPr>
              <w:bidi/>
              <w:spacing w:after="0" w:line="240" w:lineRule="auto"/>
              <w:ind w:left="360"/>
              <w:rPr>
                <w:rFonts w:cs="B Nazanin"/>
              </w:rPr>
            </w:pPr>
          </w:p>
          <w:p w:rsidR="00183A50" w:rsidRDefault="00183A50" w:rsidP="00183A50">
            <w:pPr>
              <w:pStyle w:val="ListParagraph"/>
              <w:bidi/>
              <w:spacing w:line="320" w:lineRule="exact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lastRenderedPageBreak/>
              <w:t>رفتار ورودی:</w:t>
            </w:r>
          </w:p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t>آشنایی دانشجو با بیماری های نوزادان و سالمندان</w:t>
            </w:r>
          </w:p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t>نحوه ارزیابی:</w:t>
            </w:r>
          </w:p>
          <w:p w:rsidR="00183A50" w:rsidRPr="00146E89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146E89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6E89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آشنایی دانشجو با بیماری های گوش و حلق و بینی و بیماری های چشمی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بیماری های شایع گوش و حلق و بینی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های شایع چشمی، پاتوفیزیولوژی، علائم و نشانه ها، تشخیص و درمان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نوزادان و سالمندان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 xml:space="preserve">با بیمار و خانواده بیمار ارتباطی مناسب، موثر و </w:t>
            </w:r>
            <w:r w:rsidRPr="00B16D04">
              <w:rPr>
                <w:rFonts w:cs="B Nazanin" w:hint="cs"/>
                <w:rtl/>
              </w:rPr>
              <w:lastRenderedPageBreak/>
              <w:t>مشارکت جویانه ای برقرار کند (عاطفی)</w:t>
            </w:r>
          </w:p>
          <w:p w:rsidR="00183A50" w:rsidRPr="00B16D04" w:rsidRDefault="00183A50" w:rsidP="00183A50">
            <w:pPr>
              <w:bidi/>
              <w:spacing w:after="0" w:line="240" w:lineRule="auto"/>
              <w:ind w:left="360"/>
              <w:rPr>
                <w:rFonts w:cs="B Nazanin"/>
              </w:rPr>
            </w:pPr>
          </w:p>
          <w:p w:rsidR="00183A50" w:rsidRPr="00D87146" w:rsidRDefault="00183A50" w:rsidP="00183A50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lastRenderedPageBreak/>
              <w:t>رفتار ورودی:</w:t>
            </w:r>
          </w:p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t>آشنایی دانشجو با بیماری های گوش و حلق و بینی و چشمی</w:t>
            </w:r>
          </w:p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t>نحوه ارزیابی:</w:t>
            </w:r>
          </w:p>
          <w:p w:rsidR="00183A50" w:rsidRPr="0000044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tl/>
              </w:rPr>
            </w:pPr>
            <w:r w:rsidRPr="00000440">
              <w:rPr>
                <w:rFonts w:hint="cs"/>
                <w:rtl/>
              </w:rPr>
              <w:t>1.ارزیابی با آزمون پره تست</w:t>
            </w:r>
          </w:p>
          <w:p w:rsidR="00183A50" w:rsidRPr="00453066" w:rsidRDefault="00183A50" w:rsidP="00183A5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000440">
              <w:rPr>
                <w:rFonts w:hint="cs"/>
                <w:rtl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tl/>
              </w:rPr>
            </w:pPr>
            <w:r w:rsidRPr="00A71713">
              <w:rPr>
                <w:rFonts w:cs="B Nazanin" w:hint="cs"/>
                <w:rtl/>
                <w:lang w:bidi="fa-IR"/>
              </w:rPr>
              <w:t>آشنایی دانشجو با مکانیسم های کنترل کننده دمای بدن و علل ایجاد کننده تب و آشنایی با عفونت ها</w:t>
            </w:r>
            <w:r>
              <w:rPr>
                <w:rFonts w:cs="B Nazanin" w:hint="cs"/>
                <w:rtl/>
                <w:lang w:bidi="fa-IR"/>
              </w:rPr>
              <w:t xml:space="preserve"> و شوک عفونی</w:t>
            </w:r>
            <w:r w:rsidRPr="00A71713">
              <w:rPr>
                <w:rFonts w:cs="B Nazanin" w:hint="cs"/>
                <w:rtl/>
                <w:lang w:bidi="fa-IR"/>
              </w:rPr>
              <w:t xml:space="preserve"> و بیماری های شایع عفونی در بخش </w:t>
            </w:r>
            <w:r w:rsidRPr="00A71713">
              <w:rPr>
                <w:rFonts w:cs="B Nazanin"/>
                <w:lang w:bidi="fa-IR"/>
              </w:rPr>
              <w:t>ICU</w:t>
            </w:r>
            <w:r w:rsidRPr="00A71713">
              <w:rPr>
                <w:rFonts w:cs="B Nazanin" w:hint="cs"/>
                <w:rtl/>
                <w:lang w:bidi="fa-IR"/>
              </w:rPr>
              <w:t xml:space="preserve"> و راه های انتقال آن</w:t>
            </w: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>علل ایجاد تب و مک</w:t>
            </w:r>
            <w:r>
              <w:rPr>
                <w:rFonts w:cs="B Nazanin" w:hint="cs"/>
                <w:rtl/>
                <w:lang w:bidi="fa-IR"/>
              </w:rPr>
              <w:t>انیسم کنترل دمای بدن را شرح ده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 xml:space="preserve"> عفونت های شایع در بخش </w:t>
            </w:r>
            <w:r w:rsidRPr="00DD5911">
              <w:rPr>
                <w:rFonts w:cs="B Nazanin"/>
                <w:lang w:bidi="fa-IR"/>
              </w:rPr>
              <w:t>ICU</w:t>
            </w:r>
            <w:r w:rsidRPr="00DD5911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راه های انتقال آن را شرح دهد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 xml:space="preserve"> آنتی بیوتیک های وسیع الطیف و مورد استفاده در بخش </w:t>
            </w:r>
            <w:r w:rsidRPr="00DD5911">
              <w:rPr>
                <w:rFonts w:cs="B Nazanin"/>
                <w:lang w:bidi="fa-IR"/>
              </w:rPr>
              <w:t>ICU</w:t>
            </w:r>
            <w:r w:rsidRPr="00DD5911">
              <w:rPr>
                <w:rFonts w:cs="B Nazanin" w:hint="cs"/>
                <w:rtl/>
                <w:lang w:bidi="fa-IR"/>
              </w:rPr>
              <w:t xml:space="preserve"> را بشناسد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DD5911">
              <w:rPr>
                <w:rFonts w:cs="B Nazanin" w:hint="cs"/>
                <w:rtl/>
                <w:lang w:bidi="fa-IR"/>
              </w:rPr>
              <w:t>پاتوفیزیولوژی شوک سپتیک و مراحل آن را شرح دهد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عفونی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رفتار ورودی: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آشنایی دانشجو با بیماری های عفونی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نحوه ارزیابی: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 xml:space="preserve">1.ارزیابی با آزمون پره تست 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B736E">
              <w:rPr>
                <w:rFonts w:cs="B Nazanin" w:hint="cs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انواع اعمال جراحی رایج در اتاق عمل</w:t>
            </w:r>
          </w:p>
          <w:p w:rsidR="00183A50" w:rsidRPr="00A71713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E506C">
              <w:rPr>
                <w:rFonts w:cs="B Nazanin" w:hint="cs"/>
                <w:rtl/>
                <w:lang w:bidi="fa-IR"/>
              </w:rPr>
              <w:t>انواع اعمال جراحی رایج و طبقه بندی آن ها را بداند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4E506C">
              <w:rPr>
                <w:rFonts w:cs="B Nazanin" w:hint="cs"/>
                <w:rtl/>
                <w:lang w:bidi="fa-IR"/>
              </w:rPr>
              <w:t>مراقبت های کل قبل و بعد از جراحی را توضیح 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183A50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</w:rPr>
            </w:pPr>
            <w:r w:rsidRPr="00B16D04">
              <w:rPr>
                <w:rFonts w:cs="B Nazanin" w:hint="cs"/>
                <w:rtl/>
              </w:rPr>
              <w:t xml:space="preserve">به درمان هایی با عارضه ی کمتر در بیماری </w:t>
            </w:r>
            <w:r>
              <w:rPr>
                <w:rFonts w:cs="B Nazanin" w:hint="cs"/>
                <w:rtl/>
              </w:rPr>
              <w:t>های عفونی</w:t>
            </w:r>
            <w:r w:rsidRPr="00B16D04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B16D04" w:rsidRDefault="00183A50" w:rsidP="00183A5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B16D04">
              <w:rPr>
                <w:rFonts w:cs="B Nazanin" w:hint="cs"/>
                <w:rtl/>
              </w:rPr>
              <w:t>با بیمار و خانواده بیمار ارتباطی مناسب، موثر و مشارکت جویانه ای برقرار کند (عاطفی)</w:t>
            </w:r>
          </w:p>
          <w:p w:rsidR="00183A50" w:rsidRPr="003C4603" w:rsidRDefault="00183A50" w:rsidP="00183A50">
            <w:pPr>
              <w:bidi/>
              <w:spacing w:after="0" w:line="240" w:lineRule="auto"/>
              <w:ind w:left="360"/>
              <w:rPr>
                <w:rFonts w:cs="B Nazanin"/>
                <w:rtl/>
                <w:lang w:bidi="fa-IR"/>
              </w:rPr>
            </w:pPr>
          </w:p>
          <w:p w:rsidR="00183A50" w:rsidRPr="00135961" w:rsidRDefault="00183A50" w:rsidP="00183A50">
            <w:pPr>
              <w:bidi/>
              <w:spacing w:line="320" w:lineRule="exact"/>
              <w:rPr>
                <w:rFonts w:cs="B Nazanin"/>
                <w:rtl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رفتار ورودی:</w:t>
            </w:r>
          </w:p>
          <w:p w:rsidR="00183A50" w:rsidRPr="006A7AB3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آشنایی دانشجو با انواع اعمال جراحی رایج در اتاق عمل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نحوه ارزیابی: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 xml:space="preserve">1.ارزیابی با آزمون پره تست </w:t>
            </w:r>
          </w:p>
          <w:p w:rsidR="00183A50" w:rsidRPr="00DB736E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183A50" w:rsidRPr="00F563A6" w:rsidTr="00183A50">
        <w:trPr>
          <w:trHeight w:val="2268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183A50" w:rsidRDefault="005474A9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سرطان</w:t>
            </w:r>
          </w:p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pct"/>
            <w:shd w:val="clear" w:color="auto" w:fill="auto"/>
          </w:tcPr>
          <w:p w:rsidR="00183A50" w:rsidRPr="00A857F3" w:rsidRDefault="00183A50" w:rsidP="00183A50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857F3">
              <w:rPr>
                <w:rFonts w:cs="B Zar" w:hint="cs"/>
                <w:sz w:val="24"/>
                <w:szCs w:val="24"/>
                <w:rtl/>
                <w:lang w:bidi="fa-IR"/>
              </w:rPr>
              <w:t>دانشجو بتواند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rtl/>
              </w:rPr>
            </w:pPr>
            <w:r w:rsidRPr="00A857F3">
              <w:rPr>
                <w:rFonts w:cs="B Nazanin" w:hint="cs"/>
                <w:rtl/>
              </w:rPr>
              <w:t>سرطان های شایع در بخش های بالینی از جمله سرطان ریه، پستان، لوسمی را بداند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 w:rsidRPr="00A857F3">
              <w:rPr>
                <w:rFonts w:cs="B Nazanin" w:hint="cs"/>
                <w:rtl/>
              </w:rPr>
              <w:t>اصول کلی در پیوند مغزاستخوان را توضیح دهد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 w:rsidRPr="00A857F3">
              <w:rPr>
                <w:rFonts w:cs="B Nazanin" w:hint="cs"/>
                <w:rtl/>
              </w:rPr>
              <w:t>به د</w:t>
            </w:r>
            <w:r>
              <w:rPr>
                <w:rFonts w:cs="B Nazanin" w:hint="cs"/>
                <w:rtl/>
              </w:rPr>
              <w:t>رمان هایی با عارضه ی کمتر در انواع مختلف سرطان</w:t>
            </w:r>
            <w:r w:rsidRPr="00A857F3">
              <w:rPr>
                <w:rFonts w:cs="B Nazanin" w:hint="cs"/>
                <w:rtl/>
              </w:rPr>
              <w:t xml:space="preserve"> علاقه نشان دهد (عاطفی)</w:t>
            </w:r>
          </w:p>
          <w:p w:rsidR="00183A50" w:rsidRPr="00A857F3" w:rsidRDefault="00183A50" w:rsidP="00183A50">
            <w:pPr>
              <w:pStyle w:val="ListParagraph"/>
              <w:numPr>
                <w:ilvl w:val="0"/>
                <w:numId w:val="21"/>
              </w:num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857F3">
              <w:rPr>
                <w:rFonts w:cs="B Nazanin" w:hint="cs"/>
                <w:rtl/>
              </w:rPr>
              <w:lastRenderedPageBreak/>
              <w:t>با بیمار و خانواده بیمار ارتباطی مناسب، موثر و مشارکت جویانه ای برقرار کند (عاطفی)</w:t>
            </w:r>
          </w:p>
          <w:p w:rsidR="00183A50" w:rsidRDefault="00183A50" w:rsidP="00183A5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فتار ورودی: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 با بیماری های سرطان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>نحوه ارزیابی: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ارزیابی با آزمون پره تست </w:t>
            </w:r>
          </w:p>
          <w:p w:rsidR="00183A50" w:rsidRPr="006A7AB3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A7AB3">
              <w:rPr>
                <w:rFonts w:cs="B Nazanin" w:hint="cs"/>
                <w:sz w:val="24"/>
                <w:szCs w:val="24"/>
                <w:rtl/>
                <w:lang w:bidi="fa-IR"/>
              </w:rPr>
              <w:t>2.پرسش و گفتگو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ماژیک و تخته و کتاب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E80DD2" w:rsidRDefault="00183A50" w:rsidP="00183A5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پایان ترم</w:t>
            </w:r>
          </w:p>
          <w:p w:rsidR="00183A50" w:rsidRPr="00F563A6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3A50" w:rsidRDefault="00183A50" w:rsidP="00183A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Default="00183A50" w:rsidP="00183A5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183A50" w:rsidRPr="006103AB" w:rsidRDefault="00183A50" w:rsidP="00183A5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60%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Ind w:w="-232" w:type="dxa"/>
        <w:tblLayout w:type="fixed"/>
        <w:tblLook w:val="04A0" w:firstRow="1" w:lastRow="0" w:firstColumn="1" w:lastColumn="0" w:noHBand="0" w:noVBand="1"/>
      </w:tblPr>
      <w:tblGrid>
        <w:gridCol w:w="970"/>
        <w:gridCol w:w="8838"/>
      </w:tblGrid>
      <w:tr w:rsidR="00684251" w:rsidRPr="000955BD" w:rsidTr="00300998">
        <w:tc>
          <w:tcPr>
            <w:tcW w:w="970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3009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300998">
        <w:tc>
          <w:tcPr>
            <w:tcW w:w="970" w:type="dxa"/>
            <w:shd w:val="clear" w:color="auto" w:fill="auto"/>
            <w:vAlign w:val="center"/>
          </w:tcPr>
          <w:p w:rsidR="00D14DE2" w:rsidRPr="0058688D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lang w:bidi="fa-IR"/>
              </w:rPr>
            </w:pP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مباني</w:t>
            </w:r>
            <w:r w:rsidRPr="009C53FD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طب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داخ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سیسیل</w:t>
            </w:r>
          </w:p>
          <w:p w:rsidR="00D14DE2" w:rsidRPr="000F75B5" w:rsidRDefault="00D14DE2" w:rsidP="00C53332">
            <w:pPr>
              <w:pStyle w:val="ListParagraph"/>
              <w:bidi/>
              <w:ind w:left="0"/>
              <w:rPr>
                <w:rStyle w:val="Hyperlink"/>
              </w:rPr>
            </w:pPr>
          </w:p>
        </w:tc>
      </w:tr>
      <w:tr w:rsidR="00C53332" w:rsidRPr="000955BD" w:rsidTr="00300998">
        <w:tc>
          <w:tcPr>
            <w:tcW w:w="970" w:type="dxa"/>
            <w:shd w:val="clear" w:color="auto" w:fill="auto"/>
            <w:vAlign w:val="center"/>
          </w:tcPr>
          <w:p w:rsidR="00C53332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lang w:bidi="fa-IR"/>
              </w:rPr>
            </w:pP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طب</w:t>
            </w:r>
            <w:r w:rsidRPr="009C53FD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داخلي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C53FD">
              <w:rPr>
                <w:rFonts w:cs="B Zar" w:hint="cs"/>
                <w:sz w:val="24"/>
                <w:szCs w:val="24"/>
                <w:rtl/>
                <w:lang w:bidi="fa-IR"/>
              </w:rPr>
              <w:t>هاريسون</w:t>
            </w:r>
          </w:p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3332" w:rsidRPr="000955BD" w:rsidTr="00300998">
        <w:tc>
          <w:tcPr>
            <w:tcW w:w="970" w:type="dxa"/>
            <w:shd w:val="clear" w:color="auto" w:fill="auto"/>
            <w:vAlign w:val="center"/>
          </w:tcPr>
          <w:p w:rsidR="00C53332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53332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C53FD">
              <w:rPr>
                <w:rFonts w:cs="B Zar"/>
                <w:sz w:val="24"/>
                <w:szCs w:val="24"/>
                <w:rtl/>
                <w:lang w:bidi="fa-IR"/>
              </w:rPr>
              <w:t xml:space="preserve">درسنامه جامع پرستاري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خلی و جراحی </w:t>
            </w:r>
            <w:r w:rsidRPr="009C53FD">
              <w:rPr>
                <w:rFonts w:cs="B Zar"/>
                <w:sz w:val="24"/>
                <w:szCs w:val="24"/>
                <w:rtl/>
                <w:lang w:bidi="fa-IR"/>
              </w:rPr>
              <w:t>برون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سودارث</w:t>
            </w:r>
          </w:p>
          <w:p w:rsidR="00C53332" w:rsidRPr="009C53FD" w:rsidRDefault="00C53332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672AD" w:rsidRPr="000955BD" w:rsidTr="00300998">
        <w:tc>
          <w:tcPr>
            <w:tcW w:w="970" w:type="dxa"/>
            <w:shd w:val="clear" w:color="auto" w:fill="auto"/>
            <w:vAlign w:val="center"/>
          </w:tcPr>
          <w:p w:rsidR="008672AD" w:rsidRDefault="008672AD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8672AD" w:rsidRPr="009C53FD" w:rsidRDefault="008672AD" w:rsidP="00C53332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یهوشی و بیماری های همراه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21" w:rsidRDefault="00601721" w:rsidP="00C27D5E">
      <w:pPr>
        <w:spacing w:after="0" w:line="240" w:lineRule="auto"/>
      </w:pPr>
      <w:r>
        <w:separator/>
      </w:r>
    </w:p>
  </w:endnote>
  <w:endnote w:type="continuationSeparator" w:id="0">
    <w:p w:rsidR="00601721" w:rsidRDefault="00601721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Bold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7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21" w:rsidRDefault="00601721" w:rsidP="00C27D5E">
      <w:pPr>
        <w:spacing w:after="0" w:line="240" w:lineRule="auto"/>
      </w:pPr>
      <w:r>
        <w:separator/>
      </w:r>
    </w:p>
  </w:footnote>
  <w:footnote w:type="continuationSeparator" w:id="0">
    <w:p w:rsidR="00601721" w:rsidRDefault="00601721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17B"/>
    <w:multiLevelType w:val="hybridMultilevel"/>
    <w:tmpl w:val="D1FC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A6E"/>
    <w:multiLevelType w:val="hybridMultilevel"/>
    <w:tmpl w:val="8F5A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05BF3"/>
    <w:multiLevelType w:val="hybridMultilevel"/>
    <w:tmpl w:val="804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4AC"/>
    <w:multiLevelType w:val="hybridMultilevel"/>
    <w:tmpl w:val="C97E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34384"/>
    <w:multiLevelType w:val="hybridMultilevel"/>
    <w:tmpl w:val="D1FC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6AD"/>
    <w:multiLevelType w:val="hybridMultilevel"/>
    <w:tmpl w:val="52F4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8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5"/>
  </w:num>
  <w:num w:numId="10">
    <w:abstractNumId w:val="1"/>
  </w:num>
  <w:num w:numId="11">
    <w:abstractNumId w:val="20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2"/>
  </w:num>
  <w:num w:numId="19">
    <w:abstractNumId w:val="1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0440"/>
    <w:rsid w:val="00017CAC"/>
    <w:rsid w:val="00032784"/>
    <w:rsid w:val="000458BD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46E89"/>
    <w:rsid w:val="00183A50"/>
    <w:rsid w:val="00196EC1"/>
    <w:rsid w:val="001A30F0"/>
    <w:rsid w:val="001B0A8E"/>
    <w:rsid w:val="001C493E"/>
    <w:rsid w:val="001D60B8"/>
    <w:rsid w:val="00206B15"/>
    <w:rsid w:val="0021248F"/>
    <w:rsid w:val="00213C63"/>
    <w:rsid w:val="00214F07"/>
    <w:rsid w:val="0024043B"/>
    <w:rsid w:val="0024239D"/>
    <w:rsid w:val="002531E5"/>
    <w:rsid w:val="002546EF"/>
    <w:rsid w:val="00277903"/>
    <w:rsid w:val="0028187B"/>
    <w:rsid w:val="0029746D"/>
    <w:rsid w:val="002A428F"/>
    <w:rsid w:val="002F51AC"/>
    <w:rsid w:val="00300998"/>
    <w:rsid w:val="00301E0D"/>
    <w:rsid w:val="00350134"/>
    <w:rsid w:val="0038673F"/>
    <w:rsid w:val="003916A0"/>
    <w:rsid w:val="00392EC5"/>
    <w:rsid w:val="003A6DCC"/>
    <w:rsid w:val="003B5C72"/>
    <w:rsid w:val="003F0AB1"/>
    <w:rsid w:val="003F3426"/>
    <w:rsid w:val="00403AC5"/>
    <w:rsid w:val="00420D71"/>
    <w:rsid w:val="00427286"/>
    <w:rsid w:val="00453066"/>
    <w:rsid w:val="00454A91"/>
    <w:rsid w:val="004554C8"/>
    <w:rsid w:val="00473802"/>
    <w:rsid w:val="0047788C"/>
    <w:rsid w:val="0048173D"/>
    <w:rsid w:val="004D1733"/>
    <w:rsid w:val="004E7865"/>
    <w:rsid w:val="004F29B9"/>
    <w:rsid w:val="004F5466"/>
    <w:rsid w:val="00511CF4"/>
    <w:rsid w:val="00520722"/>
    <w:rsid w:val="005229E1"/>
    <w:rsid w:val="00535370"/>
    <w:rsid w:val="005474A9"/>
    <w:rsid w:val="00552551"/>
    <w:rsid w:val="005558EA"/>
    <w:rsid w:val="00575BD7"/>
    <w:rsid w:val="0058688D"/>
    <w:rsid w:val="005D0204"/>
    <w:rsid w:val="005E11A1"/>
    <w:rsid w:val="005E18A7"/>
    <w:rsid w:val="00601721"/>
    <w:rsid w:val="006103AB"/>
    <w:rsid w:val="0061427A"/>
    <w:rsid w:val="00641EE1"/>
    <w:rsid w:val="00647A50"/>
    <w:rsid w:val="00684251"/>
    <w:rsid w:val="006A7AB3"/>
    <w:rsid w:val="006B64BE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7D12E1"/>
    <w:rsid w:val="0080552A"/>
    <w:rsid w:val="00805736"/>
    <w:rsid w:val="00805930"/>
    <w:rsid w:val="00807D94"/>
    <w:rsid w:val="00826723"/>
    <w:rsid w:val="00835EA3"/>
    <w:rsid w:val="008672AD"/>
    <w:rsid w:val="00884EE7"/>
    <w:rsid w:val="00886781"/>
    <w:rsid w:val="008C779A"/>
    <w:rsid w:val="008D6F06"/>
    <w:rsid w:val="008F3BCA"/>
    <w:rsid w:val="00903732"/>
    <w:rsid w:val="00922C1B"/>
    <w:rsid w:val="00932367"/>
    <w:rsid w:val="009638B3"/>
    <w:rsid w:val="00970216"/>
    <w:rsid w:val="00990EAF"/>
    <w:rsid w:val="009C18B8"/>
    <w:rsid w:val="009C6073"/>
    <w:rsid w:val="009D53EF"/>
    <w:rsid w:val="009F5B8D"/>
    <w:rsid w:val="00A10274"/>
    <w:rsid w:val="00A47D9D"/>
    <w:rsid w:val="00A532DF"/>
    <w:rsid w:val="00A5386C"/>
    <w:rsid w:val="00A62420"/>
    <w:rsid w:val="00A65F14"/>
    <w:rsid w:val="00AB3A04"/>
    <w:rsid w:val="00AB6E41"/>
    <w:rsid w:val="00AE3794"/>
    <w:rsid w:val="00B03C7A"/>
    <w:rsid w:val="00B07283"/>
    <w:rsid w:val="00B53876"/>
    <w:rsid w:val="00B5762D"/>
    <w:rsid w:val="00B82EB4"/>
    <w:rsid w:val="00B97A24"/>
    <w:rsid w:val="00BC27D3"/>
    <w:rsid w:val="00C15B69"/>
    <w:rsid w:val="00C16CB6"/>
    <w:rsid w:val="00C27D5E"/>
    <w:rsid w:val="00C42AE0"/>
    <w:rsid w:val="00C50956"/>
    <w:rsid w:val="00C53332"/>
    <w:rsid w:val="00C75ECF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80FD9"/>
    <w:rsid w:val="00DA315A"/>
    <w:rsid w:val="00DA4836"/>
    <w:rsid w:val="00DB462A"/>
    <w:rsid w:val="00DB736E"/>
    <w:rsid w:val="00DD0A56"/>
    <w:rsid w:val="00E21040"/>
    <w:rsid w:val="00E254EE"/>
    <w:rsid w:val="00E322D4"/>
    <w:rsid w:val="00E339DF"/>
    <w:rsid w:val="00E81BCF"/>
    <w:rsid w:val="00E85975"/>
    <w:rsid w:val="00EB3A33"/>
    <w:rsid w:val="00ED1801"/>
    <w:rsid w:val="00EE3F95"/>
    <w:rsid w:val="00F03498"/>
    <w:rsid w:val="00F12665"/>
    <w:rsid w:val="00F24F4C"/>
    <w:rsid w:val="00F26F2C"/>
    <w:rsid w:val="00F32F6E"/>
    <w:rsid w:val="00F42E8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61BE-1508-40AF-B556-D6A972C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Ala</dc:creator>
  <cp:lastModifiedBy>MS.Moati</cp:lastModifiedBy>
  <cp:revision>2</cp:revision>
  <cp:lastPrinted>2019-10-16T07:11:00Z</cp:lastPrinted>
  <dcterms:created xsi:type="dcterms:W3CDTF">2024-09-23T05:28:00Z</dcterms:created>
  <dcterms:modified xsi:type="dcterms:W3CDTF">2024-09-23T05:28:00Z</dcterms:modified>
</cp:coreProperties>
</file>